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1F3847" w:rsidRDefault="00133DF0" w:rsidP="00133DF0">
      <w:pPr>
        <w:snapToGrid w:val="0"/>
        <w:rPr>
          <w:rFonts w:asciiTheme="minorEastAsia" w:hAnsiTheme="minor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　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県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市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区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１-</w:t>
      </w:r>
      <w:r w:rsidR="001F3847" w:rsidRPr="00B02ADE">
        <w:rPr>
          <w:rFonts w:asciiTheme="minorEastAsia" w:hAnsiTheme="minorEastAsia" w:hint="eastAsia"/>
          <w:sz w:val="40"/>
          <w:szCs w:val="40"/>
          <w:eastAsianLayout w:id="2000013568" w:vert="1" w:vertCompress="1"/>
        </w:rPr>
        <w:t>10</w:t>
      </w:r>
      <w:r w:rsidR="001F3847">
        <w:rPr>
          <w:rFonts w:asciiTheme="minorEastAsia" w:hAnsiTheme="minorEastAsia" w:hint="eastAsia"/>
          <w:sz w:val="40"/>
          <w:szCs w:val="40"/>
        </w:rPr>
        <w:t>-</w:t>
      </w:r>
      <w:r w:rsidR="001F3847" w:rsidRPr="00B02ADE">
        <w:rPr>
          <w:rFonts w:asciiTheme="minorEastAsia" w:hAnsiTheme="minorEastAsia" w:hint="eastAsia"/>
          <w:sz w:val="40"/>
          <w:szCs w:val="40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Pr="00133DF0" w:rsidRDefault="006A7225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F3847" w:rsidP="00133DF0">
      <w:pPr>
        <w:snapToGrid w:val="0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　</w:t>
      </w:r>
      <w:r w:rsidR="00040638">
        <w:rPr>
          <w:rFonts w:hint="eastAsia"/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株式会社</w:t>
      </w:r>
      <w:r w:rsidRPr="001F3847">
        <w:rPr>
          <w:rFonts w:asciiTheme="minorEastAsia" w:hAnsiTheme="minorEastAsia" w:hint="eastAsia"/>
          <w:sz w:val="56"/>
          <w:szCs w:val="56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  <w:bookmarkStart w:id="0" w:name="_GoBack"/>
      <w:bookmarkEnd w:id="0"/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Pr="006A7225" w:rsidRDefault="006A7225" w:rsidP="00133DF0">
      <w:pPr>
        <w:snapToGrid w:val="0"/>
        <w:rPr>
          <w:sz w:val="16"/>
          <w:szCs w:val="16"/>
        </w:rPr>
      </w:pPr>
    </w:p>
    <w:p w:rsidR="00133DF0" w:rsidRPr="00133DF0" w:rsidRDefault="006A7225" w:rsidP="00133DF0">
      <w:pPr>
        <w:snapToGrid w:val="0"/>
        <w:rPr>
          <w:sz w:val="16"/>
          <w:szCs w:val="1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9670</wp:posOffset>
                </wp:positionH>
                <wp:positionV relativeFrom="paragraph">
                  <wp:posOffset>5504906</wp:posOffset>
                </wp:positionV>
                <wp:extent cx="11620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C7546A" w:rsidRDefault="00C75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2.1pt;margin-top:433.45pt;width:9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" fillcolor="white [3201]" stroked="f" strokeweight=".5pt">
                <v:textbox>
                  <w:txbxContent>
                    <w:p w:rsidR="00B02ADE" w:rsidRPr="00C7546A" w:rsidRDefault="00C7546A">
                      <w:pPr>
                        <w:rPr>
                          <w:sz w:val="24"/>
                          <w:szCs w:val="24"/>
                        </w:rPr>
                      </w:pP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33DF0" w:rsidRPr="00133DF0" w:rsidRDefault="001F3847" w:rsidP="00040638">
      <w:pPr>
        <w:snapToGrid w:val="0"/>
        <w:ind w:firstLineChars="3300" w:firstLine="9240"/>
        <w:rPr>
          <w:sz w:val="28"/>
          <w:szCs w:val="28"/>
        </w:rPr>
      </w:pPr>
      <w:r>
        <w:rPr>
          <w:rFonts w:hint="eastAsia"/>
          <w:sz w:val="28"/>
          <w:szCs w:val="28"/>
        </w:rPr>
        <w:t>○○県○○市○○区○○１</w:t>
      </w:r>
      <w:r>
        <w:rPr>
          <w:rFonts w:hint="eastAsia"/>
          <w:sz w:val="28"/>
          <w:szCs w:val="28"/>
        </w:rPr>
        <w:t>-</w:t>
      </w:r>
      <w:r w:rsidRPr="00B02ADE">
        <w:rPr>
          <w:rFonts w:hint="eastAsia"/>
          <w:sz w:val="28"/>
          <w:szCs w:val="28"/>
          <w:eastAsianLayout w:id="2000013824" w:vert="1" w:vertCompress="1"/>
        </w:rPr>
        <w:t>10</w:t>
      </w:r>
      <w:r>
        <w:rPr>
          <w:rFonts w:hint="eastAsia"/>
          <w:sz w:val="28"/>
          <w:szCs w:val="28"/>
        </w:rPr>
        <w:t>-</w:t>
      </w:r>
      <w:r w:rsidRPr="00B02ADE">
        <w:rPr>
          <w:rFonts w:hint="eastAsia"/>
          <w:sz w:val="28"/>
          <w:szCs w:val="28"/>
          <w:eastAsianLayout w:id="2000013825" w:vert="1" w:vertCompress="1"/>
        </w:rPr>
        <w:t>20</w:t>
      </w:r>
    </w:p>
    <w:p w:rsidR="00133DF0" w:rsidRPr="00133DF0" w:rsidRDefault="001F3847" w:rsidP="00040638">
      <w:pPr>
        <w:snapToGrid w:val="0"/>
        <w:ind w:firstLineChars="4000" w:firstLine="11200"/>
        <w:rPr>
          <w:sz w:val="28"/>
          <w:szCs w:val="28"/>
        </w:rPr>
      </w:pPr>
      <w:r>
        <w:rPr>
          <w:rFonts w:hint="eastAsia"/>
          <w:sz w:val="28"/>
          <w:szCs w:val="28"/>
        </w:rPr>
        <w:t>株式会社○○○○</w:t>
      </w:r>
    </w:p>
    <w:p w:rsidR="00133DF0" w:rsidRPr="00133DF0" w:rsidRDefault="001F3847" w:rsidP="00040638">
      <w:pPr>
        <w:snapToGrid w:val="0"/>
        <w:ind w:firstLineChars="3700" w:firstLine="10360"/>
        <w:rPr>
          <w:sz w:val="28"/>
          <w:szCs w:val="28"/>
        </w:rPr>
      </w:pPr>
      <w:r>
        <w:rPr>
          <w:rFonts w:hint="eastAsia"/>
          <w:sz w:val="28"/>
          <w:szCs w:val="28"/>
        </w:rPr>
        <w:t>代表取締役　○○　○○</w:t>
      </w:r>
    </w:p>
    <w:sectPr w:rsidR="00133DF0" w:rsidRPr="00133DF0" w:rsidSect="00040638">
      <w:headerReference w:type="default" r:id="rId7"/>
      <w:pgSz w:w="6747" w:h="15706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DB4" w:rsidRDefault="00532DB4" w:rsidP="008F6DD6">
      <w:r>
        <w:separator/>
      </w:r>
    </w:p>
  </w:endnote>
  <w:endnote w:type="continuationSeparator" w:id="0">
    <w:p w:rsidR="00532DB4" w:rsidRDefault="00532DB4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DB4" w:rsidRDefault="00532DB4" w:rsidP="008F6DD6">
      <w:r>
        <w:separator/>
      </w:r>
    </w:p>
  </w:footnote>
  <w:footnote w:type="continuationSeparator" w:id="0">
    <w:p w:rsidR="00532DB4" w:rsidRDefault="00532DB4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1256756</wp:posOffset>
              </wp:positionH>
              <wp:positionV relativeFrom="margin">
                <wp:posOffset>-541655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98.95pt;margin-top:-42.65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40638"/>
    <w:rsid w:val="000601A6"/>
    <w:rsid w:val="001039C7"/>
    <w:rsid w:val="00103CC9"/>
    <w:rsid w:val="00106CDA"/>
    <w:rsid w:val="0013288D"/>
    <w:rsid w:val="00133DF0"/>
    <w:rsid w:val="001F3847"/>
    <w:rsid w:val="00225218"/>
    <w:rsid w:val="002B6E4F"/>
    <w:rsid w:val="003914AC"/>
    <w:rsid w:val="004734E4"/>
    <w:rsid w:val="00532DB4"/>
    <w:rsid w:val="00611D52"/>
    <w:rsid w:val="00664FA0"/>
    <w:rsid w:val="006A7225"/>
    <w:rsid w:val="007A77AF"/>
    <w:rsid w:val="0080230B"/>
    <w:rsid w:val="0080592F"/>
    <w:rsid w:val="008E2555"/>
    <w:rsid w:val="008F6DD6"/>
    <w:rsid w:val="00994650"/>
    <w:rsid w:val="00AD4AC7"/>
    <w:rsid w:val="00B02ADE"/>
    <w:rsid w:val="00B46D34"/>
    <w:rsid w:val="00BA02AD"/>
    <w:rsid w:val="00C7546A"/>
    <w:rsid w:val="00F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26C97A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53E0-5D1B-4242-BAB1-E556DA60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0:15:00Z</dcterms:created>
  <dcterms:modified xsi:type="dcterms:W3CDTF">2019-07-08T00:15:00Z</dcterms:modified>
</cp:coreProperties>
</file>